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87BBE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69850</wp:posOffset>
            </wp:positionV>
            <wp:extent cx="2609850" cy="1752600"/>
            <wp:effectExtent l="19050" t="0" r="0" b="0"/>
            <wp:wrapTight wrapText="bothSides">
              <wp:wrapPolygon edited="0">
                <wp:start x="-158" y="0"/>
                <wp:lineTo x="-158" y="21365"/>
                <wp:lineTo x="21600" y="21365"/>
                <wp:lineTo x="21600" y="0"/>
                <wp:lineTo x="-158" y="0"/>
              </wp:wrapPolygon>
            </wp:wrapTight>
            <wp:docPr id="2" name="Obrázek 1" descr="banán a 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 a 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F87BBE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F87BBE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01A52">
        <w:rPr>
          <w:rFonts w:ascii="Comic Sans MS" w:hAnsi="Comic Sans MS"/>
          <w:b/>
          <w:sz w:val="24"/>
          <w:szCs w:val="24"/>
        </w:rPr>
        <w:t>1</w:t>
      </w:r>
      <w:r w:rsidR="00E92BEE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862B9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92BEE">
        <w:rPr>
          <w:rFonts w:ascii="Comic Sans MS" w:hAnsi="Comic Sans MS"/>
          <w:b/>
          <w:sz w:val="24"/>
          <w:szCs w:val="24"/>
        </w:rPr>
        <w:t>2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74735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7BBE" w:rsidTr="00A4766C">
        <w:tc>
          <w:tcPr>
            <w:tcW w:w="959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7BBE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7BBE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7BBE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E92B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E92BEE">
              <w:rPr>
                <w:rFonts w:asciiTheme="majorHAnsi" w:hAnsiTheme="majorHAnsi"/>
                <w:sz w:val="24"/>
                <w:szCs w:val="24"/>
              </w:rPr>
              <w:t>8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01A52" w:rsidRDefault="00E92BE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E92BEE" w:rsidRPr="00F91F7C" w:rsidRDefault="00E92BE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201A52" w:rsidRDefault="00E92BE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E92BEE" w:rsidRDefault="00E92BE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92BEE" w:rsidRPr="00BF63E4" w:rsidRDefault="00E92BE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8F14BC" w:rsidRDefault="00C837E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C837E8">
              <w:rPr>
                <w:rFonts w:asciiTheme="majorHAnsi" w:hAnsiTheme="majorHAnsi"/>
                <w:color w:val="0070C0"/>
                <w:sz w:val="24"/>
                <w:szCs w:val="24"/>
              </w:rPr>
              <w:t>pažitkou, 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837E8" w:rsidRPr="00F91F7C" w:rsidRDefault="00C837E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E92B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E92BEE"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01A52" w:rsidRDefault="008F14B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e zeleného hrášku a lučiny, </w:t>
            </w:r>
            <w:r w:rsidRPr="008F14B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F14BC" w:rsidRPr="00F91F7C" w:rsidRDefault="008F14B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01A52" w:rsidRDefault="00E92BEE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opečenou houstičkou</w:t>
            </w:r>
          </w:p>
          <w:p w:rsidR="00E92BEE" w:rsidRDefault="00E92BEE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ý kuřecí řízek, brambor,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E92BEE" w:rsidRPr="00F91F7C" w:rsidRDefault="00E92BEE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05136F" w:rsidRDefault="008F14B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8F14BC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F14BC" w:rsidRPr="00F91F7C" w:rsidRDefault="008F14B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E92BEE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837E8" w:rsidRDefault="00C837E8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upicová kaše s kakaem, </w:t>
            </w:r>
            <w:r w:rsidRPr="00C837E8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5136F" w:rsidRPr="00F91F7C" w:rsidRDefault="00C837E8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01A52" w:rsidRDefault="00E92BEE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E92BEE" w:rsidRDefault="00E92BEE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rýže,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92BEE" w:rsidRPr="00F91F7C" w:rsidRDefault="00E92BEE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05136F" w:rsidRDefault="00C837E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="00F87BBE" w:rsidRPr="00F87BBE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837E8" w:rsidRPr="00F91F7C" w:rsidRDefault="00C837E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E92BEE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837E8" w:rsidRDefault="00C837E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C837E8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Pr="00C837E8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837E8" w:rsidRPr="00F91F7C" w:rsidRDefault="00C837E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201A52" w:rsidRDefault="00E92BE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E92BEE" w:rsidRDefault="00E92BE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rotýkané 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ová kaše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E92BEE" w:rsidRPr="003D6181" w:rsidRDefault="00E92BE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963C2F" w:rsidRDefault="00C837E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, </w:t>
            </w:r>
            <w:r w:rsidR="00F87BBE" w:rsidRPr="00F87BBE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837E8" w:rsidRPr="00F91F7C" w:rsidRDefault="00C837E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E92BEE" w:rsidP="003D12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4BA0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5136F" w:rsidRDefault="00F87BBE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C837E8">
              <w:rPr>
                <w:rFonts w:asciiTheme="majorHAnsi" w:hAnsiTheme="majorHAnsi"/>
                <w:sz w:val="24"/>
                <w:szCs w:val="24"/>
              </w:rPr>
              <w:t>aječná pomazánka s </w:t>
            </w:r>
            <w:r w:rsidR="00C837E8" w:rsidRPr="00F87BBE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 w:rsidR="00C837E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F87BBE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87BBE" w:rsidRPr="00F91F7C" w:rsidRDefault="00F87BBE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201A52" w:rsidRDefault="00E92BE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špen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E92BEE" w:rsidRDefault="00E92BE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loňské špagety, strouhaný sýr, </w:t>
            </w:r>
            <w:r w:rsidR="00C837E8" w:rsidRPr="00C837E8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Pr="00E92BEE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92BEE" w:rsidRPr="00CD7FCF" w:rsidRDefault="00E92BE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3D120F" w:rsidRDefault="00C837E8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837E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837E8" w:rsidRPr="00F91F7C" w:rsidRDefault="00C837E8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F87BBE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7BBE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F87BBE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7BBE">
        <w:rPr>
          <w:rFonts w:ascii="Comic Sans MS" w:hAnsi="Comic Sans MS"/>
          <w:b/>
          <w:color w:val="FF6600"/>
        </w:rPr>
        <w:t>ZMĚNA JÍDELNÍČKU JE VYHRAZENA</w:t>
      </w:r>
      <w:r w:rsidR="0097756A" w:rsidRPr="00F87BBE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3C2F"/>
    <w:rsid w:val="00964DD2"/>
    <w:rsid w:val="0097137D"/>
    <w:rsid w:val="00974735"/>
    <w:rsid w:val="0097756A"/>
    <w:rsid w:val="009862B9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C42EE"/>
    <w:rsid w:val="00AC4CA7"/>
    <w:rsid w:val="00AC7591"/>
    <w:rsid w:val="00AD3F20"/>
    <w:rsid w:val="00AE77E8"/>
    <w:rsid w:val="00AF0A2C"/>
    <w:rsid w:val="00AF3F60"/>
    <w:rsid w:val="00B04FF9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835BE"/>
    <w:rsid w:val="00C837E8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3-12T07:57:00Z</cp:lastPrinted>
  <dcterms:created xsi:type="dcterms:W3CDTF">2024-03-12T08:05:00Z</dcterms:created>
  <dcterms:modified xsi:type="dcterms:W3CDTF">2024-03-12T08:05:00Z</dcterms:modified>
</cp:coreProperties>
</file>